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8886E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31D6AC6B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13A15127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2EB2F533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22756990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70B4FD6E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0D5F9075" w14:textId="77777777" w:rsidR="00F21F19" w:rsidRPr="00B53122" w:rsidRDefault="00F21F19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2635957F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104013">
              <w:rPr>
                <w:rFonts w:ascii="Arial" w:hAnsi="Arial" w:cs="Arial"/>
                <w:sz w:val="20"/>
                <w:szCs w:val="22"/>
              </w:rPr>
              <w:t xml:space="preserve">VIPU Piešťany, </w:t>
            </w:r>
            <w:proofErr w:type="spellStart"/>
            <w:r w:rsidR="00104013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104013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2C086B7B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6A6B4C0F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3151D941" w14:textId="77777777" w:rsidR="00F21F19" w:rsidRPr="0045237F" w:rsidRDefault="00104013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d Párovcami 63</w:t>
            </w:r>
            <w:r w:rsidR="003412C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7D7232">
              <w:rPr>
                <w:rFonts w:ascii="Arial" w:hAnsi="Arial" w:cs="Arial"/>
                <w:sz w:val="20"/>
                <w:szCs w:val="22"/>
              </w:rPr>
              <w:t>, Piešťany</w:t>
            </w:r>
          </w:p>
        </w:tc>
      </w:tr>
    </w:tbl>
    <w:p w14:paraId="5A10117E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6FCDE73A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357BF760" w14:textId="77777777" w:rsidR="004E2926" w:rsidRPr="00B53122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450DCE69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92C959B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E7426C3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8FFDD4E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AD9EAB3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4F1AE326" w14:textId="77777777" w:rsidTr="006C47C7">
        <w:trPr>
          <w:trHeight w:val="340"/>
        </w:trPr>
        <w:tc>
          <w:tcPr>
            <w:tcW w:w="9356" w:type="dxa"/>
            <w:gridSpan w:val="5"/>
          </w:tcPr>
          <w:p w14:paraId="3DB475E0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2081E824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5588FB4D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031D924B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95FE8">
              <w:rPr>
                <w:rFonts w:ascii="Arial" w:hAnsi="Arial" w:cs="Arial"/>
                <w:sz w:val="20"/>
                <w:szCs w:val="22"/>
              </w:rPr>
              <w:t>---</w:t>
            </w:r>
          </w:p>
        </w:tc>
      </w:tr>
      <w:tr w:rsidR="00F633F5" w:rsidRPr="0045237F" w14:paraId="28976F3A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32B37CF5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2ACD7F3F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492C7A8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6D721620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1E024BBB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591FF449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39EB8CEE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C8A5C55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304E281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57C0DFB7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AA5C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6902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468B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3404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381F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5D0205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D53633F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333B7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32B3C66D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395368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763E52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417B8C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2D86B1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E59A731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506FEDF3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2E51DD93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71085386" w14:textId="7600ACEC" w:rsidR="004E2926" w:rsidRPr="0045237F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  <w:r w:rsidR="00AE58CD">
              <w:rPr>
                <w:rFonts w:ascii="Arial" w:hAnsi="Arial" w:cs="Arial"/>
                <w:b/>
                <w:sz w:val="20"/>
                <w:lang w:val="sk-SK"/>
              </w:rPr>
              <w:t xml:space="preserve"> v roku 20</w:t>
            </w:r>
            <w:r w:rsidR="007A249A">
              <w:rPr>
                <w:rFonts w:ascii="Arial" w:hAnsi="Arial" w:cs="Arial"/>
                <w:b/>
                <w:sz w:val="20"/>
                <w:lang w:val="sk-SK"/>
              </w:rPr>
              <w:t>20</w:t>
            </w:r>
          </w:p>
        </w:tc>
        <w:tc>
          <w:tcPr>
            <w:tcW w:w="1418" w:type="dxa"/>
            <w:vAlign w:val="center"/>
          </w:tcPr>
          <w:p w14:paraId="67792A1F" w14:textId="77777777" w:rsidR="004E2926" w:rsidRPr="0045237F" w:rsidRDefault="00104013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</w:tbl>
    <w:p w14:paraId="15AE22FA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4808ABD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2575E28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CC41B24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1A522286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5C033E7A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0380B952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32764E2D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7C5240F3" w14:textId="77777777" w:rsidR="007854C2" w:rsidRPr="0045237F" w:rsidRDefault="007854C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7A929306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41F4AFB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1F8C7E7D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6BDD4C30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23C0B1EB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FA1EAF6" w14:textId="77777777" w:rsidR="0045237F" w:rsidRPr="0045237F" w:rsidRDefault="0045237F" w:rsidP="0045237F">
      <w:pPr>
        <w:pStyle w:val="Odstavecseseznamem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5A2DC9B1" w14:textId="77777777" w:rsidTr="00E74F38">
        <w:trPr>
          <w:trHeight w:val="283"/>
        </w:trPr>
        <w:tc>
          <w:tcPr>
            <w:tcW w:w="567" w:type="dxa"/>
          </w:tcPr>
          <w:p w14:paraId="01BFDEAD" w14:textId="77777777" w:rsidR="0045237F" w:rsidRPr="0045237F" w:rsidRDefault="0045237F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38CE3757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636242F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299F67EA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48E67DB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BAFD81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3401ECC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37D938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D72B2D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4444EE7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FD0CFD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390F696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0B50A4D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8FEAAA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8C1DE4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4079BAC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F11734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CE66E89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2F2B66B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2ACD9C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B80F02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2C89847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C2C42E6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17FAB3D4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90F3896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7493558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7D17D9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0ACCF9AF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799DBD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34553F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25B40E6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6BAA91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494819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403BF1D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849368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1F5B03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59763E8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BBEAEF1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0BC5283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7D4A26B8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2102236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3B6343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2FFD3C6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AFAE75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A14781C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2E50C0A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00BA8F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68A8C77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7C3B7530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A5E4016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6A3C426D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7CCD477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36EED60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4CD3C7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70959E8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77965DD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3961E5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3117C2B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51DFB14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E9A0B9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56BC8D6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1A8A976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7D481E7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DA0964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64B134E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2C6C308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6927F1A5" w14:textId="77777777" w:rsidTr="00DA6A0D">
        <w:tc>
          <w:tcPr>
            <w:tcW w:w="8931" w:type="dxa"/>
            <w:vAlign w:val="center"/>
          </w:tcPr>
          <w:p w14:paraId="2E34DC1B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3CECB540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5FF22FFD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4CFE6FF" w14:textId="77777777" w:rsidTr="00DA6A0D">
        <w:tc>
          <w:tcPr>
            <w:tcW w:w="8931" w:type="dxa"/>
            <w:vAlign w:val="center"/>
          </w:tcPr>
          <w:p w14:paraId="3C6E46FF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6DA6685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23FEE62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6F1EBF7" w14:textId="77777777" w:rsidTr="00DA6A0D">
        <w:tc>
          <w:tcPr>
            <w:tcW w:w="8931" w:type="dxa"/>
            <w:vAlign w:val="center"/>
          </w:tcPr>
          <w:p w14:paraId="36DD780A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952E256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2BC1DAC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A9C4DDD" w14:textId="77777777" w:rsidTr="00DA6A0D">
        <w:tc>
          <w:tcPr>
            <w:tcW w:w="8931" w:type="dxa"/>
            <w:vAlign w:val="center"/>
          </w:tcPr>
          <w:p w14:paraId="49F63201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04E930F3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010792ED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A6EC33F" w14:textId="77777777" w:rsidTr="00DA6A0D">
        <w:tc>
          <w:tcPr>
            <w:tcW w:w="8931" w:type="dxa"/>
          </w:tcPr>
          <w:p w14:paraId="7963E0DD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07B671D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7D3AF8FB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6FCCDCC9" w14:textId="77777777" w:rsidTr="00DA6A0D">
        <w:tc>
          <w:tcPr>
            <w:tcW w:w="8931" w:type="dxa"/>
          </w:tcPr>
          <w:p w14:paraId="664530B6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076A9461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ECB140C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9D5722C" w14:textId="77777777" w:rsidTr="00DA6A0D">
        <w:tc>
          <w:tcPr>
            <w:tcW w:w="8931" w:type="dxa"/>
          </w:tcPr>
          <w:p w14:paraId="213EEF5A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06710B91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C89DA2D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3A0BAB67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5F83C22B" w14:textId="77777777" w:rsidR="00BF2E1C" w:rsidRPr="0045237F" w:rsidRDefault="00BF2E1C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CBCD2F2" w14:textId="77777777"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2F57A42" w14:textId="77777777"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2E6028D8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7545CAE5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6CBB6C73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D3C766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43974CB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1E67201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05A2991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11859F2B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E37DE5B" w14:textId="77777777" w:rsidR="00AC7913" w:rsidRPr="0045237F" w:rsidRDefault="007D723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044D7C24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DF977B8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67291BA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38D226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2BA03650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3C506E9C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4B01E73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5F2A6608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786EAB27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48A8E52A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26C489D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7899272E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26810D9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FF339B0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0F8FAFD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AC1A4E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1DF5E60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1344E6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EB0DB34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31D61130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2FC19B11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7C5E3A39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45EC8A1A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1E7AE8C8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C40F24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AB14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38EFE6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18CE76C" w14:textId="77777777" w:rsidTr="00157AE4">
        <w:trPr>
          <w:trHeight w:val="340"/>
        </w:trPr>
        <w:tc>
          <w:tcPr>
            <w:tcW w:w="3119" w:type="dxa"/>
          </w:tcPr>
          <w:p w14:paraId="3166AE1F" w14:textId="77777777" w:rsidR="00AC7913" w:rsidRPr="0045237F" w:rsidRDefault="00297C3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---</w:t>
            </w:r>
          </w:p>
        </w:tc>
        <w:tc>
          <w:tcPr>
            <w:tcW w:w="1276" w:type="dxa"/>
          </w:tcPr>
          <w:p w14:paraId="4B32B80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3CA931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D79120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8B54D0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E586E5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BE56435" w14:textId="77777777" w:rsidTr="00157AE4">
        <w:trPr>
          <w:trHeight w:val="340"/>
        </w:trPr>
        <w:tc>
          <w:tcPr>
            <w:tcW w:w="3119" w:type="dxa"/>
          </w:tcPr>
          <w:p w14:paraId="45971DC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15F668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3ED9BE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8258E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C99CFB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3C3717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A250754" w14:textId="77777777" w:rsidTr="00157AE4">
        <w:trPr>
          <w:trHeight w:val="340"/>
        </w:trPr>
        <w:tc>
          <w:tcPr>
            <w:tcW w:w="3119" w:type="dxa"/>
          </w:tcPr>
          <w:p w14:paraId="0A422E0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7EBB3A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857FEF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DCEF6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0D9C3B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D36609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A119B24" w14:textId="77777777" w:rsidTr="00157AE4">
        <w:trPr>
          <w:trHeight w:val="340"/>
        </w:trPr>
        <w:tc>
          <w:tcPr>
            <w:tcW w:w="3119" w:type="dxa"/>
          </w:tcPr>
          <w:p w14:paraId="5997067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1DF109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58C4E2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629E9A6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995A39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CB22A6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BAE7A49" w14:textId="77777777" w:rsidTr="00157AE4">
        <w:trPr>
          <w:trHeight w:val="340"/>
        </w:trPr>
        <w:tc>
          <w:tcPr>
            <w:tcW w:w="3119" w:type="dxa"/>
          </w:tcPr>
          <w:p w14:paraId="7079994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3FB2E6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62F58E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172F7C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2976C6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62745D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68D878F" w14:textId="77777777" w:rsidTr="00157AE4">
        <w:trPr>
          <w:trHeight w:val="340"/>
        </w:trPr>
        <w:tc>
          <w:tcPr>
            <w:tcW w:w="3119" w:type="dxa"/>
          </w:tcPr>
          <w:p w14:paraId="3F95F2B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68C8EF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956C1E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605978B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379988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ADCE01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4E962B13" w14:textId="77777777" w:rsidR="00984D71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124A744E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71FF6598" w14:textId="77777777"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6DE9756C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304A9E28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39A229FE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D31B75D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17542635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4B56E130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4D5C9EE4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75486066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74A7258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4ECD2ABA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5F09DD1B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18743984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3DCF353A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5139B55B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2DEF423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3D3768E3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2FECF21F" w14:textId="77777777" w:rsidR="00BF2E1C" w:rsidRPr="0045237F" w:rsidRDefault="00895FE8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--</w:t>
            </w:r>
          </w:p>
        </w:tc>
        <w:tc>
          <w:tcPr>
            <w:tcW w:w="1842" w:type="dxa"/>
            <w:vAlign w:val="center"/>
          </w:tcPr>
          <w:p w14:paraId="30114CD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2BE2CE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4CC538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DAC7CA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5BE439A3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1BFB23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224DB7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B037AB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F883B5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85A510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36C6678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D83FAD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B3B78D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3972B9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97114A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231423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47EE303" w14:textId="77777777" w:rsidR="00947AC2" w:rsidRPr="0045237F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05621C7B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42D7DEAE" w14:textId="77777777"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6E8684F6" w14:textId="77777777" w:rsidR="00833C92" w:rsidRPr="0045237F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39A7C3B5" w14:textId="77777777" w:rsidR="00833C92" w:rsidRPr="0045237F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740BD7C8" w14:textId="77777777" w:rsidR="00833C92" w:rsidRPr="001C4BBF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05BD6927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1FEB41E0" w14:textId="77777777" w:rsidR="00833C92" w:rsidRPr="0045237F" w:rsidRDefault="00333AF5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F4AE1C7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C45A0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24D17662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77A4A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F4904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50E0E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EF8823F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B74D5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1FD8B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CA3FA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6EA9748A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441E3740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75E8C12C" w14:textId="77777777"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7D47BCAD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1F5669B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563A7C92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1CC9E394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082C65E2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2A4D3CA9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701CE3A7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56641F4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122689F" w14:textId="77777777" w:rsidR="00D90D87" w:rsidRPr="0045237F" w:rsidRDefault="00895FE8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--</w:t>
            </w:r>
          </w:p>
        </w:tc>
        <w:tc>
          <w:tcPr>
            <w:tcW w:w="986" w:type="dxa"/>
          </w:tcPr>
          <w:p w14:paraId="30147F1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D5D763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58C1CE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B3DA15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5C91DCC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A111DB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DACF7E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FAF224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CC2AA9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317A14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3DBF94D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2CFB7E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5CEEB3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E217B3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5809A3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1A9E4E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58E0E4C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9BCC50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9E08D9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6A4BC1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8D076D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06C616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DABEF4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6B5DA5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98659C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22F122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2D7C9A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B606FC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B9A623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807E23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17E4D3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56627A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B0B18B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3C0EEE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0C9503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CB5F42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B653E4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6134B7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D43D38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E15AE3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06173ED4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44D1ED42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4487D731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2A5740F4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7063956C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4079FC5E" w14:textId="77777777" w:rsidTr="002D37DB">
        <w:trPr>
          <w:trHeight w:val="751"/>
        </w:trPr>
        <w:tc>
          <w:tcPr>
            <w:tcW w:w="567" w:type="dxa"/>
          </w:tcPr>
          <w:p w14:paraId="376846B2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366CFB3F" w14:textId="77777777"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0DEF7EE6" w14:textId="77777777"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37E3FD52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3D56D61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2D38A3A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86A9203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B7046BF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31AEC38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75F2B5C" w14:textId="77777777" w:rsidR="00833C92" w:rsidRPr="0045237F" w:rsidRDefault="00895FE8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--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290F327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470F514D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72DB903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890C42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04C0D98B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5665BC5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6C37C346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324B5109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59458372" w14:textId="77777777" w:rsidTr="00BB0CD4">
        <w:trPr>
          <w:trHeight w:val="250"/>
        </w:trPr>
        <w:tc>
          <w:tcPr>
            <w:tcW w:w="567" w:type="dxa"/>
          </w:tcPr>
          <w:p w14:paraId="0E70A2CF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12229F31" w14:textId="77777777" w:rsidR="002D37DB" w:rsidRPr="0045237F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5541D2EC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6460708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5AD092D7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0E9E2790" w14:textId="77777777" w:rsidR="002D37DB" w:rsidRPr="0045237F" w:rsidRDefault="00895FE8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</w:t>
            </w:r>
          </w:p>
        </w:tc>
      </w:tr>
      <w:tr w:rsidR="002D37DB" w:rsidRPr="0045237F" w14:paraId="04C366C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62CA44EF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7242BAD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5749E376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48A80E8B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3010C4F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0505D958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4C6FAA5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2E75765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</w:t>
            </w:r>
          </w:p>
        </w:tc>
      </w:tr>
      <w:tr w:rsidR="002D37DB" w:rsidRPr="0045237F" w14:paraId="33E1DE8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0E5FFFC9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3E4784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EE6B606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4594775D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7B235694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5BD750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03FAB1F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17B2E63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6BB3FFFA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737007D0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BE8A947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45372C51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70ABF2D1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0F8F4280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05F6E4AC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6BAF487D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3E7CD17B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557D2F14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3E83F279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7D534B3B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66F9EE7C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1D3F05C8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15CD915E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0A4E701C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2F950B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0275D404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7F7A15F6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09A97522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6A6BB4CB" w14:textId="77777777" w:rsidTr="00375EBC">
        <w:trPr>
          <w:trHeight w:val="258"/>
        </w:trPr>
        <w:tc>
          <w:tcPr>
            <w:tcW w:w="567" w:type="dxa"/>
          </w:tcPr>
          <w:p w14:paraId="44FF4915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10A37928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45C14353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4103B19A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5AFC13DC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0B3F3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744413A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008720A5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5E7EF30F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C86D" w14:textId="77777777" w:rsidR="0038596D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1FB2F3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20D458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73F6981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55B8A987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66BF58A5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5A812C18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84C75FD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72B80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C9701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0A9E278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5061FF04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174BA36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8858749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3CAF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D6E1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3647F4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691F4F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6189298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C972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E928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947E7B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3D95D0DB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586F36CA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0658784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77A237F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092F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38AD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AF223E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91019D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B0A7B49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843F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30C4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8BBD61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2BAB8709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79BB90B6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7D06B127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E6833EA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C9B6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3BBE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F4B765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174018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4C71A0F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F72B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091F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28CDFD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A6BDB14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530F9B46" w14:textId="77777777" w:rsidTr="00375EBC">
        <w:trPr>
          <w:trHeight w:val="283"/>
        </w:trPr>
        <w:tc>
          <w:tcPr>
            <w:tcW w:w="9356" w:type="dxa"/>
            <w:gridSpan w:val="3"/>
          </w:tcPr>
          <w:p w14:paraId="76C08733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11C9F80A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8C4AE10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C56694A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2A120EAE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3F3F5C12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3D4E69" w14:textId="77777777" w:rsidR="005134CE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F5BD2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66650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5DC7310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BBE8C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DE8DC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F324E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536F3EB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6491822B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3866AD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C7A853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76A68BB8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D3B9BF0" w14:textId="77777777" w:rsidR="00A028DD" w:rsidRPr="0045237F" w:rsidRDefault="00A028DD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32DA2ABE" w14:textId="77777777" w:rsidR="00A028DD" w:rsidRPr="00B826B9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1DB4FEF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E4B03BB" w14:textId="77777777" w:rsidR="00093749" w:rsidRPr="0045237F" w:rsidRDefault="00093749" w:rsidP="0009374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EDB20BB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7839341" w14:textId="77777777" w:rsidR="00093749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6C47C7" w:rsidRPr="0045237F" w14:paraId="4A5E9AF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3A698E8" w14:textId="77777777" w:rsidR="006C47C7" w:rsidRPr="0045237F" w:rsidRDefault="006C47C7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944DF2F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233054A" w14:textId="77777777" w:rsidR="006C47C7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006EF3F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A6C8ABE" w14:textId="77777777"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11362A8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FBC9361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3C1C0910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B920ACB" w14:textId="77777777"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CB4F33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4E2CE94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79D1D97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A948A0D" w14:textId="77777777"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F80C30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9C6C720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7A3DBB8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2905E9C" w14:textId="77777777"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78A38F2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CB7978D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6D86B14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D506344" w14:textId="77777777" w:rsidR="000549FD" w:rsidRPr="0045237F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FFD0223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8480223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1074A2BA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34C1CAD" w14:textId="77777777" w:rsidR="000549FD" w:rsidRPr="0045237F" w:rsidRDefault="00E74F38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9F50D0F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902EE16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65938027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4046B097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6A8360D" w14:textId="77777777" w:rsidR="00093749" w:rsidRPr="0045237F" w:rsidRDefault="00093749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5E2E816A" w14:textId="77777777" w:rsidR="00093749" w:rsidRPr="0045237F" w:rsidRDefault="00093749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3927A08A" w14:textId="77777777" w:rsidR="00093749" w:rsidRPr="0045237F" w:rsidRDefault="00895FE8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55795F6B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F15E41" w14:textId="77777777" w:rsidR="00093749" w:rsidRPr="00093749" w:rsidRDefault="00093749" w:rsidP="00093749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B9D5CE" w14:textId="77777777" w:rsidR="00093749" w:rsidRPr="0045237F" w:rsidRDefault="00093749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4C12C8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7680BAC5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4E60C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E3115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1C79FE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132816D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0BE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9DA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C5C51F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374FA12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3B7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9D7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CC0E5C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17859EBC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7AA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48A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4509E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9355344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43E5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B1D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72C24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348F607A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5103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BCD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D1CC1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B750527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5353AB64" w14:textId="77777777" w:rsidR="0060179F" w:rsidRPr="001C4BBF" w:rsidRDefault="0060179F" w:rsidP="0060179F">
      <w:pPr>
        <w:pStyle w:val="Odstavecseseznamem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5FCE432A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4BE30FD7" w14:textId="77777777" w:rsidR="0060179F" w:rsidRPr="0045237F" w:rsidRDefault="0060179F" w:rsidP="0004235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60E39640" w14:textId="77777777" w:rsidR="0060179F" w:rsidRPr="00B826B9" w:rsidRDefault="0060179F" w:rsidP="00CC518E">
            <w:pPr>
              <w:pStyle w:val="Odstavecseseznamem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6080BB7" w14:textId="77777777" w:rsidR="0060179F" w:rsidRPr="0045237F" w:rsidRDefault="0060179F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DB625A0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78C5CC7E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F38C83" w14:textId="77777777" w:rsidR="0060179F" w:rsidRPr="0045237F" w:rsidRDefault="00895FE8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62206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83078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4B0BAB6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EBF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509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75224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231CB86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A57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CB4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8D137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30729359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AC1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FB7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5A1F6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022D9EC8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7F45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4DE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1FC74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2B310EFD" w14:textId="77777777" w:rsidR="0060179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1418B976" w14:textId="77777777" w:rsidR="0060179F" w:rsidRPr="0045237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14:paraId="138F9B2B" w14:textId="77777777" w:rsidR="00A028DD" w:rsidRPr="0045237F" w:rsidRDefault="00A028DD" w:rsidP="00A15CA0">
      <w:pPr>
        <w:pStyle w:val="Odstavecseseznamem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0740760C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4EFD7164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6BF3EAA8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077E2D5D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0E9F05DB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05B05776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5918067C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09BD9ADE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49EAE5A1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5378270E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437F2E8F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012A0210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439DD8AF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42E64" w14:textId="77777777" w:rsidR="004B33B3" w:rsidRDefault="004B33B3" w:rsidP="001869C8">
      <w:r>
        <w:separator/>
      </w:r>
    </w:p>
  </w:endnote>
  <w:endnote w:type="continuationSeparator" w:id="0">
    <w:p w14:paraId="7010999A" w14:textId="77777777" w:rsidR="004B33B3" w:rsidRDefault="004B33B3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295BD" w14:textId="77777777" w:rsidR="00790D5A" w:rsidRDefault="00790D5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71D74315" w14:textId="77777777" w:rsidR="00790D5A" w:rsidRDefault="00790D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74C09" w14:textId="77777777" w:rsidR="004B33B3" w:rsidRDefault="004B33B3" w:rsidP="001869C8">
      <w:r>
        <w:separator/>
      </w:r>
    </w:p>
  </w:footnote>
  <w:footnote w:type="continuationSeparator" w:id="0">
    <w:p w14:paraId="3A3070D7" w14:textId="77777777" w:rsidR="004B33B3" w:rsidRDefault="004B33B3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8"/>
      <w:gridCol w:w="698"/>
      <w:gridCol w:w="2661"/>
      <w:gridCol w:w="281"/>
      <w:gridCol w:w="2666"/>
    </w:tblGrid>
    <w:tr w:rsidR="0045237F" w14:paraId="2BF3455D" w14:textId="77777777" w:rsidTr="0045237F">
      <w:trPr>
        <w:trHeight w:val="326"/>
      </w:trPr>
      <w:tc>
        <w:tcPr>
          <w:tcW w:w="2954" w:type="dxa"/>
          <w:vAlign w:val="center"/>
        </w:tcPr>
        <w:p w14:paraId="54047999" w14:textId="77777777" w:rsidR="0045237F" w:rsidRDefault="0045237F" w:rsidP="00375EBC">
          <w:pPr>
            <w:pStyle w:val="Zhlav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4AB9B7DA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51CEF4CB" w14:textId="77777777" w:rsidR="0045237F" w:rsidRDefault="0045237F" w:rsidP="00655414">
          <w:r>
            <w:t>IČO:</w:t>
          </w:r>
          <w:r w:rsidR="007D7232">
            <w:t xml:space="preserve"> </w:t>
          </w:r>
          <w:r w:rsidR="00104013">
            <w:t>3621873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0B91FE58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7AD72D56" w14:textId="77777777" w:rsidR="0045237F" w:rsidRDefault="0045237F" w:rsidP="00655414">
          <w:r>
            <w:t>DIČ:</w:t>
          </w:r>
          <w:r w:rsidR="007D7232">
            <w:t xml:space="preserve"> </w:t>
          </w:r>
          <w:r w:rsidR="007F754C">
            <w:t>2</w:t>
          </w:r>
          <w:r w:rsidR="00104013">
            <w:t>020984636</w:t>
          </w:r>
        </w:p>
      </w:tc>
    </w:tr>
  </w:tbl>
  <w:p w14:paraId="2EB8C3D9" w14:textId="77777777" w:rsidR="00CB4C58" w:rsidRPr="0045237F" w:rsidRDefault="00CB4C58" w:rsidP="0087432C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4C4A"/>
    <w:rsid w:val="000A5B44"/>
    <w:rsid w:val="000C089A"/>
    <w:rsid w:val="000C50DA"/>
    <w:rsid w:val="000C67DA"/>
    <w:rsid w:val="000D00F5"/>
    <w:rsid w:val="000D2BAA"/>
    <w:rsid w:val="000E000C"/>
    <w:rsid w:val="000F7A09"/>
    <w:rsid w:val="00104013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5839"/>
    <w:rsid w:val="001869C8"/>
    <w:rsid w:val="00197732"/>
    <w:rsid w:val="00197F6B"/>
    <w:rsid w:val="001A48BE"/>
    <w:rsid w:val="001A5502"/>
    <w:rsid w:val="001B23AC"/>
    <w:rsid w:val="001B3944"/>
    <w:rsid w:val="001C205A"/>
    <w:rsid w:val="001C4BBF"/>
    <w:rsid w:val="001C7498"/>
    <w:rsid w:val="001E6814"/>
    <w:rsid w:val="001F32D8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97C3E"/>
    <w:rsid w:val="002A09C3"/>
    <w:rsid w:val="002A1584"/>
    <w:rsid w:val="002A339D"/>
    <w:rsid w:val="002A3EEA"/>
    <w:rsid w:val="002A6261"/>
    <w:rsid w:val="002B06B6"/>
    <w:rsid w:val="002B787F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27671"/>
    <w:rsid w:val="00330E0A"/>
    <w:rsid w:val="00330FFB"/>
    <w:rsid w:val="003313DA"/>
    <w:rsid w:val="00333AF5"/>
    <w:rsid w:val="00335994"/>
    <w:rsid w:val="003412CC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6AF9"/>
    <w:rsid w:val="003C7B2A"/>
    <w:rsid w:val="003D0A87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2A4F"/>
    <w:rsid w:val="004645A4"/>
    <w:rsid w:val="00467072"/>
    <w:rsid w:val="004702B3"/>
    <w:rsid w:val="004752D3"/>
    <w:rsid w:val="0047774A"/>
    <w:rsid w:val="0048444D"/>
    <w:rsid w:val="00484684"/>
    <w:rsid w:val="004A7709"/>
    <w:rsid w:val="004B33B3"/>
    <w:rsid w:val="004B6C3E"/>
    <w:rsid w:val="004C51EF"/>
    <w:rsid w:val="004C601C"/>
    <w:rsid w:val="004D0154"/>
    <w:rsid w:val="004D26B9"/>
    <w:rsid w:val="004D764A"/>
    <w:rsid w:val="004E16FF"/>
    <w:rsid w:val="004E2926"/>
    <w:rsid w:val="004E4AB5"/>
    <w:rsid w:val="004E4D49"/>
    <w:rsid w:val="004F3255"/>
    <w:rsid w:val="004F6B8F"/>
    <w:rsid w:val="004F7B22"/>
    <w:rsid w:val="00500067"/>
    <w:rsid w:val="005128A3"/>
    <w:rsid w:val="005134CE"/>
    <w:rsid w:val="00515775"/>
    <w:rsid w:val="00523025"/>
    <w:rsid w:val="00526378"/>
    <w:rsid w:val="00530F3D"/>
    <w:rsid w:val="0053160D"/>
    <w:rsid w:val="00532221"/>
    <w:rsid w:val="00533763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2895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E65"/>
    <w:rsid w:val="007709DB"/>
    <w:rsid w:val="00773649"/>
    <w:rsid w:val="00774D39"/>
    <w:rsid w:val="007837CE"/>
    <w:rsid w:val="007842FC"/>
    <w:rsid w:val="007854C2"/>
    <w:rsid w:val="007867EF"/>
    <w:rsid w:val="0078785F"/>
    <w:rsid w:val="00790D5A"/>
    <w:rsid w:val="007935BB"/>
    <w:rsid w:val="007A249A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12AE"/>
    <w:rsid w:val="007D3B69"/>
    <w:rsid w:val="007D4042"/>
    <w:rsid w:val="007D7232"/>
    <w:rsid w:val="007E0422"/>
    <w:rsid w:val="007E1BD2"/>
    <w:rsid w:val="007E3796"/>
    <w:rsid w:val="007F25A7"/>
    <w:rsid w:val="007F6484"/>
    <w:rsid w:val="007F754C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26FF9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328C"/>
    <w:rsid w:val="00895FE8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1E46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0201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8CD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3E35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A2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B7678"/>
    <w:rsid w:val="00FC09CE"/>
    <w:rsid w:val="00FD0B26"/>
    <w:rsid w:val="00FE5C71"/>
    <w:rsid w:val="00FE678A"/>
    <w:rsid w:val="00FE755D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9012EF"/>
  <w15:chartTrackingRefBased/>
  <w15:docId w15:val="{007E4BAF-1240-45E8-B1B1-3A381B85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950FA-7040-4997-8E25-106999F5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6</Words>
  <Characters>8471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mik</cp:lastModifiedBy>
  <cp:revision>2</cp:revision>
  <cp:lastPrinted>2019-01-11T09:52:00Z</cp:lastPrinted>
  <dcterms:created xsi:type="dcterms:W3CDTF">2021-02-18T14:24:00Z</dcterms:created>
  <dcterms:modified xsi:type="dcterms:W3CDTF">2021-02-18T14:24:00Z</dcterms:modified>
</cp:coreProperties>
</file>